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《科学》四年级  （下册）  挂图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《科学》四年级  （下册）  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03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  《科学》四年级  （下册）  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